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03" w:rsidRDefault="003958E5" w:rsidP="00D74895">
      <w:pPr>
        <w:jc w:val="center"/>
        <w:rPr>
          <w:rFonts w:ascii="Times New Roman" w:hAnsi="Times New Roman" w:cs="Times New Roman"/>
          <w:b/>
          <w:sz w:val="24"/>
          <w:szCs w:val="24"/>
        </w:rPr>
      </w:pPr>
      <w:r>
        <w:rPr>
          <w:rFonts w:ascii="Times New Roman" w:hAnsi="Times New Roman" w:cs="Times New Roman"/>
          <w:b/>
          <w:sz w:val="24"/>
          <w:szCs w:val="24"/>
        </w:rPr>
        <w:t>Miniatiūros</w:t>
      </w:r>
    </w:p>
    <w:p w:rsidR="00D74895" w:rsidRPr="00E0322B" w:rsidRDefault="007633CE" w:rsidP="00D74895">
      <w:pPr>
        <w:jc w:val="center"/>
        <w:rPr>
          <w:rFonts w:ascii="Times New Roman" w:hAnsi="Times New Roman" w:cs="Times New Roman"/>
          <w:b/>
          <w:sz w:val="24"/>
          <w:szCs w:val="24"/>
        </w:rPr>
      </w:pPr>
      <w:r w:rsidRPr="00E0322B">
        <w:rPr>
          <w:rFonts w:ascii="Times New Roman" w:hAnsi="Times New Roman" w:cs="Times New Roman"/>
          <w:b/>
          <w:sz w:val="24"/>
          <w:szCs w:val="24"/>
        </w:rPr>
        <w:t>„</w:t>
      </w:r>
      <w:r w:rsidR="003958E5">
        <w:rPr>
          <w:rFonts w:ascii="Times New Roman" w:hAnsi="Times New Roman" w:cs="Times New Roman"/>
          <w:b/>
          <w:sz w:val="24"/>
          <w:szCs w:val="24"/>
        </w:rPr>
        <w:t>JEI ŽEMĖ BŪTŲ ŽMOGUS...</w:t>
      </w:r>
      <w:r w:rsidRPr="00E0322B">
        <w:rPr>
          <w:rFonts w:ascii="Times New Roman" w:hAnsi="Times New Roman" w:cs="Times New Roman"/>
          <w:b/>
          <w:sz w:val="24"/>
          <w:szCs w:val="24"/>
        </w:rPr>
        <w:t>“</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Mūsų planeta Žemė yra žmonijos namai. Todėl jeigu ji būtų žmogus, ji tikrai būtų panaši į moterį – labai seną, išmintingą ir rūpestingą. Juk ji kaip tikra motina rūpinasi savo vaikais – žmonėmis: maitina juos, rengia, prausia, linksmina ir gydo.</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Žemės plaukai – debesys. Jie balti ir purūs kaip cukraus vata, švelnūs kaip šilkas, ir kedenami vėjo plaikstosi į visas puses. Žemės plaukai galėtų būti ir žolė. Pagal metų laikus žolė veši, silpsta ir visai nunyksta – taip ir žmogaus plaukai su jo amžiumi keičiasi: jaunystėje vešlūs ir tankūs, vėliau silpsta ir žyla, kol žmogus nuplinka.</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Žemės akys didelės, labai gilios, gražios ir mėlynos – tai vandenynai. Plačiai atmerktos akys dieną naktį gėrisi dangumi, saule, mėnuliu, žvaigždėmis. Žemės akys galėtų būti ir daubos,  jos taip pat panašios į žmogaus: būna gilios, mažos, didelės, siauros. Ir spalva priklauso nuo to, kas daubose: gali būti rudos, žalios, mėlynos, net geltonos. Kai į daubas prisninga, akių spalvos nesimato – tuomet Žemė užsimerkia ir miega.</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Debesys atsispindi vandenynuose, žolė želia daubose – graži mūsų Žemė, panaši į žmogų...</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 xml:space="preserve">Žemė, kaip ir žmogus, kvėpuoja. Žemės plaučiai – miškai. Juk mes, žmonės, kvėpuojame deguonimi, kurį gamina medžiai. Žali medžių ir kitų augalų lapai yra išvagoti plonyčių gyslelių tinklu. Tuo tinklu teka vanduo, kuris aprūpina augalą maistu, todėl pievos ir laukai – Žemės burna. </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O kartais Žemės burną įsivaizduoju kaip ugnikalnį. Kai Žemė peršąla – kosėja kaip ir žmogus, tada išsiveržia ugnikalniai. Ir iš burnos tuomet bėga raudonas, karštas kraujas – lava. O gal Žemės kraujas – upės, kuriomis tekėdamas vanduo pagirdo gyvybę ir neleidžia jai pražūti. Bet kai Žemei pakyla kraujospūdis – kraujas išsiveržia iš krantų ir pridaro daug bėdos ir žalos.</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Žemės rankos tvirtos ir kietos, jos stūkso iškeltos į dangų – tai kalnai. Žemės kojos – stori, aukšti ir stiprūs medžiai. Kaip žmogui skauda susilaužius koją, taip ir Žemei skauda, kai nukerta medį. Tada ji šlubuoja ir negali eiti... O medžių šaknys – Žemės kraujagyslės. Jas nukirtus, Žemę kaip žmogų gali ištikti insultas.</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 xml:space="preserve"> Miškuose želia medžiai, iš kalnų trykšta upės – graži mūsų Žemė, panaši į žmogų...</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Giliausiai nuo žmonių paslėpta yra Žemės širdis. Pačiame planetos centre glūdi didžiulis krištolinis rutulys ir niekas negali jo nei paliesti, nei pamatyti. Žemė slepia savo širdį, kad žmonės jos nesudaužytų...</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 xml:space="preserve">Žemė nuostabi. Bet ji serga. Jos vaikai teršia orą ir vandenį, kerta miškus, žudo gyvūnus, nuodija gamtą. Jie elgiasi kaip bepročiai! Nuo išmetamų dujų tamsėja Žemės plaukai, nuo neyrančių plastiko atliekų pūliuoja jos akys, dėl Amazonės miškų kirtimo Žemė dūsta, dėl kraujo užkrėtimo nuodingomis medžiagomis ji visiškai nusilpo ir nepajėgia kovoti su ligomis. Nemylėdami Žemės, žmonės daužo jos širdį... </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Tik mūsų – visų žmonių – meilė ir rūpestis gali ją išgelbėti. Nes tuoj jos širdis suduš į šipulius...</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w:t>
      </w:r>
      <w:r w:rsidR="001742EB" w:rsidRPr="003958E5">
        <w:rPr>
          <w:rFonts w:ascii="Times New Roman" w:hAnsi="Times New Roman" w:cs="Times New Roman"/>
          <w:sz w:val="24"/>
          <w:szCs w:val="24"/>
        </w:rPr>
        <w:t>*</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lastRenderedPageBreak/>
        <w:t>Žmogus turtingas savo istorija, gimine, šeima, namais. Taip ir Žemė turtinga savo gamtiniais ištekliais ir lobiais: vandenynais, upėmis, kalnais, augalija, gyvūnais, povandeniniu pasauliu...</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Žmogus yra asmenybė, turinti savo nuomonę, charakterį, norus, jausmus. Visus mus sieja noras gyventi, išgyventi. Ir Žemė tarsi žmogus, - kvėpuojantis, jaučiantis, į viską jautriai reaguojantis, gyventi norintis. Žemei, kaip ir žmogui, sunegalavus būna labai bloga: ji karščiuoja (tada kyla gaisrai), prakaituoja (miestus skandina potvyniai), kosėja (veržiasi ugnikalniai), ją krečia šaltis (prasideda žemės drebėjimai)....</w:t>
      </w:r>
    </w:p>
    <w:p w:rsidR="003958E5" w:rsidRPr="003958E5"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 xml:space="preserve">Daugelis žmonių serga įvairiomis ligomis – vieni pasveiksta, kiti ne. Pasveiksta tie, kurie gauna gerą gydymą, priežiūrą ir vaistų. Žemė taip pat serga, nes ji sugeria į save visus negerus žmonių darbus. Bet ji neturi nei gydytojų, nei vaistų. </w:t>
      </w:r>
    </w:p>
    <w:p w:rsidR="00BA7DC6" w:rsidRDefault="003958E5" w:rsidP="003958E5">
      <w:pPr>
        <w:jc w:val="both"/>
        <w:rPr>
          <w:rFonts w:ascii="Times New Roman" w:hAnsi="Times New Roman" w:cs="Times New Roman"/>
          <w:sz w:val="24"/>
          <w:szCs w:val="24"/>
        </w:rPr>
      </w:pPr>
      <w:r w:rsidRPr="003958E5">
        <w:rPr>
          <w:rFonts w:ascii="Times New Roman" w:hAnsi="Times New Roman" w:cs="Times New Roman"/>
          <w:sz w:val="24"/>
          <w:szCs w:val="24"/>
        </w:rPr>
        <w:t>Tad tapkime Žemės gydytojais ir vaistais!</w:t>
      </w:r>
    </w:p>
    <w:p w:rsidR="003958E5" w:rsidRDefault="001742EB" w:rsidP="003958E5">
      <w:pPr>
        <w:jc w:val="both"/>
        <w:rPr>
          <w:rFonts w:ascii="Times New Roman" w:hAnsi="Times New Roman" w:cs="Times New Roman"/>
          <w:sz w:val="24"/>
          <w:szCs w:val="24"/>
        </w:rPr>
      </w:pPr>
      <w:r w:rsidRPr="001742EB">
        <w:rPr>
          <w:rFonts w:ascii="Times New Roman" w:hAnsi="Times New Roman" w:cs="Times New Roman"/>
          <w:sz w:val="24"/>
          <w:szCs w:val="24"/>
        </w:rPr>
        <w:t>********************************************************************</w:t>
      </w:r>
      <w:r w:rsidRPr="003958E5">
        <w:rPr>
          <w:rFonts w:ascii="Times New Roman" w:hAnsi="Times New Roman" w:cs="Times New Roman"/>
          <w:sz w:val="24"/>
          <w:szCs w:val="24"/>
        </w:rPr>
        <w:t>*</w:t>
      </w:r>
      <w:bookmarkStart w:id="0" w:name="_GoBack"/>
      <w:bookmarkEnd w:id="0"/>
    </w:p>
    <w:p w:rsidR="001742EB" w:rsidRDefault="001742EB" w:rsidP="003958E5">
      <w:pPr>
        <w:jc w:val="both"/>
        <w:rPr>
          <w:rFonts w:ascii="Times New Roman" w:hAnsi="Times New Roman" w:cs="Times New Roman"/>
          <w:sz w:val="24"/>
          <w:szCs w:val="24"/>
        </w:rPr>
      </w:pPr>
    </w:p>
    <w:p w:rsidR="001046E0" w:rsidRDefault="00A23030" w:rsidP="00AB1E2D">
      <w:pPr>
        <w:rPr>
          <w:rFonts w:ascii="Times New Roman" w:hAnsi="Times New Roman" w:cs="Times New Roman"/>
          <w:sz w:val="24"/>
          <w:szCs w:val="24"/>
        </w:rPr>
      </w:pPr>
      <w:r w:rsidRPr="00A23030">
        <w:rPr>
          <w:rFonts w:ascii="Times New Roman" w:hAnsi="Times New Roman" w:cs="Times New Roman"/>
          <w:sz w:val="24"/>
          <w:szCs w:val="24"/>
        </w:rPr>
        <w:t>A</w:t>
      </w:r>
      <w:r>
        <w:rPr>
          <w:rFonts w:ascii="Times New Roman" w:hAnsi="Times New Roman" w:cs="Times New Roman"/>
          <w:sz w:val="24"/>
          <w:szCs w:val="24"/>
        </w:rPr>
        <w:t>utor</w:t>
      </w:r>
      <w:r w:rsidR="007B04DE">
        <w:rPr>
          <w:rFonts w:ascii="Times New Roman" w:hAnsi="Times New Roman" w:cs="Times New Roman"/>
          <w:sz w:val="24"/>
          <w:szCs w:val="24"/>
        </w:rPr>
        <w:t>ė</w:t>
      </w:r>
      <w:r w:rsidRPr="00E0322B">
        <w:rPr>
          <w:rFonts w:ascii="Times New Roman" w:hAnsi="Times New Roman" w:cs="Times New Roman"/>
          <w:sz w:val="24"/>
          <w:szCs w:val="24"/>
        </w:rPr>
        <w:t>:</w:t>
      </w:r>
      <w:r>
        <w:rPr>
          <w:rFonts w:ascii="Times New Roman" w:hAnsi="Times New Roman" w:cs="Times New Roman"/>
          <w:sz w:val="24"/>
          <w:szCs w:val="24"/>
        </w:rPr>
        <w:t xml:space="preserve"> </w:t>
      </w:r>
      <w:r w:rsidR="003958E5" w:rsidRPr="003958E5">
        <w:rPr>
          <w:rFonts w:ascii="Times New Roman" w:hAnsi="Times New Roman" w:cs="Times New Roman"/>
          <w:sz w:val="24"/>
          <w:szCs w:val="24"/>
        </w:rPr>
        <w:t xml:space="preserve">Ugnė </w:t>
      </w:r>
      <w:proofErr w:type="spellStart"/>
      <w:r w:rsidR="003958E5" w:rsidRPr="003958E5">
        <w:rPr>
          <w:rFonts w:ascii="Times New Roman" w:hAnsi="Times New Roman" w:cs="Times New Roman"/>
          <w:sz w:val="24"/>
          <w:szCs w:val="24"/>
        </w:rPr>
        <w:t>Plukaitė</w:t>
      </w:r>
      <w:proofErr w:type="spellEnd"/>
      <w:r w:rsidR="00BA7DC6">
        <w:rPr>
          <w:rFonts w:ascii="Times New Roman" w:hAnsi="Times New Roman" w:cs="Times New Roman"/>
          <w:sz w:val="24"/>
          <w:szCs w:val="24"/>
        </w:rPr>
        <w:t>, 6 klasė</w:t>
      </w:r>
      <w:r w:rsidR="001046E0" w:rsidRPr="00E0322B">
        <w:rPr>
          <w:rFonts w:ascii="Times New Roman" w:hAnsi="Times New Roman" w:cs="Times New Roman"/>
          <w:sz w:val="24"/>
          <w:szCs w:val="24"/>
        </w:rPr>
        <w:t xml:space="preserve">. </w:t>
      </w:r>
    </w:p>
    <w:p w:rsidR="00BA7DC6" w:rsidRPr="00E0322B" w:rsidRDefault="00BA7DC6" w:rsidP="00BA7DC6">
      <w:pPr>
        <w:rPr>
          <w:rFonts w:ascii="Times New Roman" w:hAnsi="Times New Roman" w:cs="Times New Roman"/>
          <w:sz w:val="24"/>
          <w:szCs w:val="24"/>
        </w:rPr>
      </w:pPr>
      <w:r>
        <w:rPr>
          <w:rFonts w:ascii="Times New Roman" w:hAnsi="Times New Roman" w:cs="Times New Roman"/>
          <w:sz w:val="24"/>
          <w:szCs w:val="24"/>
        </w:rPr>
        <w:t>L</w:t>
      </w:r>
      <w:r w:rsidRPr="00BA7DC6">
        <w:rPr>
          <w:rFonts w:ascii="Times New Roman" w:hAnsi="Times New Roman" w:cs="Times New Roman"/>
          <w:sz w:val="24"/>
          <w:szCs w:val="24"/>
        </w:rPr>
        <w:t xml:space="preserve">ietuvių kalbos mokytoja ekspertė </w:t>
      </w:r>
      <w:r>
        <w:rPr>
          <w:rFonts w:ascii="Times New Roman" w:hAnsi="Times New Roman" w:cs="Times New Roman"/>
          <w:sz w:val="24"/>
          <w:szCs w:val="24"/>
        </w:rPr>
        <w:t xml:space="preserve">Auksė </w:t>
      </w:r>
      <w:proofErr w:type="spellStart"/>
      <w:r>
        <w:rPr>
          <w:rFonts w:ascii="Times New Roman" w:hAnsi="Times New Roman" w:cs="Times New Roman"/>
          <w:sz w:val="24"/>
          <w:szCs w:val="24"/>
        </w:rPr>
        <w:t>Pukinskienė</w:t>
      </w:r>
      <w:proofErr w:type="spellEnd"/>
      <w:r>
        <w:rPr>
          <w:rFonts w:ascii="Times New Roman" w:hAnsi="Times New Roman" w:cs="Times New Roman"/>
          <w:sz w:val="24"/>
          <w:szCs w:val="24"/>
        </w:rPr>
        <w:t>.</w:t>
      </w:r>
    </w:p>
    <w:p w:rsidR="00E0322B" w:rsidRPr="00926E74" w:rsidRDefault="00D74895" w:rsidP="00BA7DC6">
      <w:pPr>
        <w:rPr>
          <w:rFonts w:ascii="Times New Roman" w:hAnsi="Times New Roman" w:cs="Times New Roman"/>
          <w:sz w:val="24"/>
          <w:szCs w:val="24"/>
        </w:rPr>
      </w:pPr>
      <w:r w:rsidRPr="00E0322B">
        <w:rPr>
          <w:rFonts w:ascii="Times New Roman" w:hAnsi="Times New Roman" w:cs="Times New Roman"/>
          <w:sz w:val="24"/>
          <w:szCs w:val="24"/>
        </w:rPr>
        <w:t>Ugdymo įstaiga:</w:t>
      </w:r>
      <w:r w:rsidR="00B3773F" w:rsidRPr="00E0322B">
        <w:rPr>
          <w:rFonts w:ascii="Times New Roman" w:hAnsi="Times New Roman" w:cs="Times New Roman"/>
          <w:sz w:val="24"/>
          <w:szCs w:val="24"/>
        </w:rPr>
        <w:t xml:space="preserve"> </w:t>
      </w:r>
      <w:r w:rsidR="00BA7DC6" w:rsidRPr="00BA7DC6">
        <w:rPr>
          <w:rFonts w:ascii="Times New Roman" w:hAnsi="Times New Roman" w:cs="Times New Roman"/>
          <w:sz w:val="24"/>
          <w:szCs w:val="24"/>
        </w:rPr>
        <w:t>Kauno Martyno Mažvydo progimnazija</w:t>
      </w:r>
      <w:r w:rsidR="00BA7DC6">
        <w:rPr>
          <w:rFonts w:ascii="Times New Roman" w:hAnsi="Times New Roman" w:cs="Times New Roman"/>
          <w:sz w:val="24"/>
          <w:szCs w:val="24"/>
        </w:rPr>
        <w:t>.</w:t>
      </w:r>
    </w:p>
    <w:sectPr w:rsidR="00E0322B" w:rsidRPr="00926E74"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E6" w:rsidRDefault="006402E6" w:rsidP="006E7E86">
      <w:pPr>
        <w:spacing w:after="0" w:line="240" w:lineRule="auto"/>
      </w:pPr>
      <w:r>
        <w:separator/>
      </w:r>
    </w:p>
  </w:endnote>
  <w:endnote w:type="continuationSeparator" w:id="0">
    <w:p w:rsidR="006402E6" w:rsidRDefault="006402E6"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E6" w:rsidRDefault="006402E6" w:rsidP="006E7E86">
      <w:pPr>
        <w:spacing w:after="0" w:line="240" w:lineRule="auto"/>
      </w:pPr>
      <w:r>
        <w:separator/>
      </w:r>
    </w:p>
  </w:footnote>
  <w:footnote w:type="continuationSeparator" w:id="0">
    <w:p w:rsidR="006402E6" w:rsidRDefault="006402E6"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02CC9"/>
    <w:rsid w:val="000A14B3"/>
    <w:rsid w:val="000F5804"/>
    <w:rsid w:val="001046E0"/>
    <w:rsid w:val="00140CCC"/>
    <w:rsid w:val="001452D6"/>
    <w:rsid w:val="00147607"/>
    <w:rsid w:val="001742EB"/>
    <w:rsid w:val="00185CC0"/>
    <w:rsid w:val="001C3DEE"/>
    <w:rsid w:val="001F115E"/>
    <w:rsid w:val="00214955"/>
    <w:rsid w:val="0023414E"/>
    <w:rsid w:val="00257853"/>
    <w:rsid w:val="003074D0"/>
    <w:rsid w:val="0035222D"/>
    <w:rsid w:val="00362071"/>
    <w:rsid w:val="00391837"/>
    <w:rsid w:val="003958E5"/>
    <w:rsid w:val="00404678"/>
    <w:rsid w:val="00422699"/>
    <w:rsid w:val="00432FE5"/>
    <w:rsid w:val="004360DA"/>
    <w:rsid w:val="004608EB"/>
    <w:rsid w:val="00490737"/>
    <w:rsid w:val="004C320C"/>
    <w:rsid w:val="0050528E"/>
    <w:rsid w:val="00536C37"/>
    <w:rsid w:val="0055763E"/>
    <w:rsid w:val="00562B41"/>
    <w:rsid w:val="005B6BBF"/>
    <w:rsid w:val="00602003"/>
    <w:rsid w:val="006402E6"/>
    <w:rsid w:val="006761E9"/>
    <w:rsid w:val="00694CF0"/>
    <w:rsid w:val="00695EBD"/>
    <w:rsid w:val="006E6C84"/>
    <w:rsid w:val="006E7E86"/>
    <w:rsid w:val="007633CE"/>
    <w:rsid w:val="007B04DE"/>
    <w:rsid w:val="007B283E"/>
    <w:rsid w:val="007D210C"/>
    <w:rsid w:val="00821079"/>
    <w:rsid w:val="00842310"/>
    <w:rsid w:val="00865133"/>
    <w:rsid w:val="00865381"/>
    <w:rsid w:val="009211E5"/>
    <w:rsid w:val="00926E74"/>
    <w:rsid w:val="009625E3"/>
    <w:rsid w:val="00963956"/>
    <w:rsid w:val="0096584E"/>
    <w:rsid w:val="009E3ADB"/>
    <w:rsid w:val="009F1A61"/>
    <w:rsid w:val="00A23030"/>
    <w:rsid w:val="00A702CD"/>
    <w:rsid w:val="00AA5D17"/>
    <w:rsid w:val="00AB1E2D"/>
    <w:rsid w:val="00AB31D5"/>
    <w:rsid w:val="00AB55FD"/>
    <w:rsid w:val="00AC746D"/>
    <w:rsid w:val="00B23C46"/>
    <w:rsid w:val="00B333E4"/>
    <w:rsid w:val="00B3773F"/>
    <w:rsid w:val="00B722A7"/>
    <w:rsid w:val="00BA47EE"/>
    <w:rsid w:val="00BA7DC6"/>
    <w:rsid w:val="00BF12E1"/>
    <w:rsid w:val="00C0291D"/>
    <w:rsid w:val="00C058E0"/>
    <w:rsid w:val="00C31006"/>
    <w:rsid w:val="00D03CEB"/>
    <w:rsid w:val="00D41EA4"/>
    <w:rsid w:val="00D74895"/>
    <w:rsid w:val="00DF19B4"/>
    <w:rsid w:val="00E0322B"/>
    <w:rsid w:val="00E0337F"/>
    <w:rsid w:val="00E245BB"/>
    <w:rsid w:val="00E47571"/>
    <w:rsid w:val="00EB7C96"/>
    <w:rsid w:val="00EC1808"/>
    <w:rsid w:val="00EE1F55"/>
    <w:rsid w:val="00F1076D"/>
    <w:rsid w:val="00F44A84"/>
    <w:rsid w:val="00F4661A"/>
    <w:rsid w:val="00F642D4"/>
    <w:rsid w:val="00F8165E"/>
    <w:rsid w:val="00FA458F"/>
    <w:rsid w:val="00FD4B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478E-00EA-4AF9-B8FE-D2AB7057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3</Words>
  <Characters>154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4</cp:revision>
  <cp:lastPrinted>2021-03-10T10:48:00Z</cp:lastPrinted>
  <dcterms:created xsi:type="dcterms:W3CDTF">2021-03-10T11:32:00Z</dcterms:created>
  <dcterms:modified xsi:type="dcterms:W3CDTF">2021-03-10T11:35:00Z</dcterms:modified>
</cp:coreProperties>
</file>